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5B2B31" w:rsidRDefault="005B2B31" w:rsidP="005B2B31"/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:rsidR="005B2B31" w:rsidRPr="002F24DA" w:rsidRDefault="005B2B31" w:rsidP="0070108D">
      <w:pPr>
        <w:pStyle w:val="Listparagraf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B2B31" w:rsidRPr="002F24DA" w:rsidRDefault="005B2B31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5B2B31" w:rsidRPr="002F24DA" w:rsidRDefault="005B2B31" w:rsidP="0070108D">
      <w:pPr>
        <w:pStyle w:val="Listparagraf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2F24DA">
        <w:rPr>
          <w:rFonts w:ascii="Times New Roman" w:hAnsi="Times New Roman"/>
          <w:sz w:val="22"/>
          <w:lang w:val="fr-FR"/>
        </w:rPr>
        <w:t>a</w:t>
      </w:r>
      <w:proofErr w:type="gram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 ; </w:t>
      </w:r>
    </w:p>
    <w:p w:rsidR="005B2B31" w:rsidRPr="002F24DA" w:rsidRDefault="005B2B31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r w:rsidRPr="002F24DA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.</w:t>
      </w:r>
    </w:p>
    <w:p w:rsidR="005B2B31" w:rsidRPr="002F24DA" w:rsidRDefault="00631C58" w:rsidP="0070108D">
      <w:pPr>
        <w:pStyle w:val="Listparagraf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:rsidR="005B2B31" w:rsidRPr="004A6FE6" w:rsidRDefault="005B2B31" w:rsidP="0070108D">
      <w:pPr>
        <w:pStyle w:val="Listparagraf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Referinnotdesubsol"/>
          <w:rFonts w:ascii="Times New Roman" w:hAnsi="Times New Roman"/>
          <w:sz w:val="22"/>
          <w:lang w:val="fr-FR"/>
        </w:rPr>
        <w:footnoteReference w:id="1"/>
      </w:r>
    </w:p>
    <w:p w:rsidR="005B2B31" w:rsidRPr="005631C2" w:rsidRDefault="005B2B31" w:rsidP="0070108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Pr="005631C2" w:rsidRDefault="005B2B31" w:rsidP="0070108D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b/>
          <w:sz w:val="22"/>
          <w:lang w:val="fr-FR"/>
        </w:rPr>
      </w:pP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  <w:bookmarkStart w:id="0" w:name="_GoBack"/>
      <w:bookmarkEnd w:id="0"/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85" w:rsidRDefault="00330485" w:rsidP="003620AC">
      <w:pPr>
        <w:spacing w:line="240" w:lineRule="auto"/>
      </w:pPr>
      <w:r>
        <w:separator/>
      </w:r>
    </w:p>
  </w:endnote>
  <w:endnote w:type="continuationSeparator" w:id="0">
    <w:p w:rsidR="00330485" w:rsidRDefault="00330485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96D44" wp14:editId="3B21B8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213F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330485">
                            <w:fldChar w:fldCharType="begin"/>
                          </w:r>
                          <w:r w:rsidR="00330485">
                            <w:instrText xml:space="preserve"> NUMPAGES   \* MERGEFORMAT </w:instrText>
                          </w:r>
                          <w:r w:rsidR="00330485">
                            <w:fldChar w:fldCharType="separate"/>
                          </w:r>
                          <w:r w:rsidR="005213F7">
                            <w:rPr>
                              <w:noProof/>
                            </w:rPr>
                            <w:t>2</w:t>
                          </w:r>
                          <w:r w:rsidR="003304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213F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5213F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B58E90" wp14:editId="002B0D9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0108D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70108D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0108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70108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EB54D9F" wp14:editId="5C6F9897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3DBA2B" wp14:editId="1B1BE37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17F1BF32" wp14:editId="3040A3C7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85" w:rsidRDefault="00330485" w:rsidP="003620AC">
      <w:pPr>
        <w:spacing w:line="240" w:lineRule="auto"/>
      </w:pPr>
      <w:r>
        <w:separator/>
      </w:r>
    </w:p>
  </w:footnote>
  <w:footnote w:type="continuationSeparator" w:id="0">
    <w:p w:rsidR="00330485" w:rsidRDefault="00330485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Textnotdesubsol"/>
      </w:pPr>
      <w:r w:rsidRPr="00FB6D78">
        <w:rPr>
          <w:rStyle w:val="Referinnotdesubsol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17BC3871" wp14:editId="2ACE0CF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D3FEE7" wp14:editId="08E6ACF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86AA1F" wp14:editId="0D391CB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630E52F8" wp14:editId="3791D56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5E5FBB"/>
    <w:rsid w:val="00627CA8"/>
    <w:rsid w:val="00631C58"/>
    <w:rsid w:val="0070108D"/>
    <w:rsid w:val="0078171F"/>
    <w:rsid w:val="00782926"/>
    <w:rsid w:val="00790514"/>
    <w:rsid w:val="007A0827"/>
    <w:rsid w:val="00973D0F"/>
    <w:rsid w:val="009849CA"/>
    <w:rsid w:val="00995998"/>
    <w:rsid w:val="00A314B1"/>
    <w:rsid w:val="00A5442E"/>
    <w:rsid w:val="00A65354"/>
    <w:rsid w:val="00A72587"/>
    <w:rsid w:val="00AB56BD"/>
    <w:rsid w:val="00BA368F"/>
    <w:rsid w:val="00BA3C51"/>
    <w:rsid w:val="00BE5F29"/>
    <w:rsid w:val="00C77790"/>
    <w:rsid w:val="00C84E59"/>
    <w:rsid w:val="00CB7A72"/>
    <w:rsid w:val="00D601D4"/>
    <w:rsid w:val="00D8638B"/>
    <w:rsid w:val="00DD592B"/>
    <w:rsid w:val="00E17199"/>
    <w:rsid w:val="00E35B00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390</_dlc_DocId>
    <_dlc_DocIdUrl xmlns="4c155583-69f9-458b-843e-56574a4bdc09">
      <Url>https://www.umfiasi.ro/ro/universitate/directia-de-resurse-umane/_layouts/15/DocIdRedir.aspx?ID=MACCJ7WAEWV6-2043652097-390</Url>
      <Description>MACCJ7WAEWV6-2043652097-390</Description>
    </_dlc_DocIdUrl>
  </documentManagement>
</p:properties>
</file>

<file path=customXml/itemProps1.xml><?xml version="1.0" encoding="utf-8"?>
<ds:datastoreItem xmlns:ds="http://schemas.openxmlformats.org/officeDocument/2006/customXml" ds:itemID="{EF98C719-DC8F-4F62-9564-A09F46DA8FEC}"/>
</file>

<file path=customXml/itemProps2.xml><?xml version="1.0" encoding="utf-8"?>
<ds:datastoreItem xmlns:ds="http://schemas.openxmlformats.org/officeDocument/2006/customXml" ds:itemID="{B4432413-CF19-42EE-B0D6-78ADCADF2092}"/>
</file>

<file path=customXml/itemProps3.xml><?xml version="1.0" encoding="utf-8"?>
<ds:datastoreItem xmlns:ds="http://schemas.openxmlformats.org/officeDocument/2006/customXml" ds:itemID="{51D1B0D4-B9D6-48C5-9FD9-148395C355A3}"/>
</file>

<file path=customXml/itemProps4.xml><?xml version="1.0" encoding="utf-8"?>
<ds:datastoreItem xmlns:ds="http://schemas.openxmlformats.org/officeDocument/2006/customXml" ds:itemID="{E8F54681-B31C-46E2-867A-F510753F1704}"/>
</file>

<file path=customXml/itemProps5.xml><?xml version="1.0" encoding="utf-8"?>
<ds:datastoreItem xmlns:ds="http://schemas.openxmlformats.org/officeDocument/2006/customXml" ds:itemID="{63705385-EB93-4B92-9881-019B1DE7B9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83</Characters>
  <Application>Microsoft Office Word</Application>
  <DocSecurity>0</DocSecurity>
  <Lines>1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4</cp:revision>
  <cp:lastPrinted>2017-07-28T07:15:00Z</cp:lastPrinted>
  <dcterms:created xsi:type="dcterms:W3CDTF">2018-10-30T13:56:00Z</dcterms:created>
  <dcterms:modified xsi:type="dcterms:W3CDTF">2018-11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01d8d90e-cf80-436d-ab05-f9333c9c0290</vt:lpwstr>
  </property>
</Properties>
</file>